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E0" w:rsidRPr="001323BA" w:rsidRDefault="00ED5AE0" w:rsidP="00EE24B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1323BA">
        <w:rPr>
          <w:i/>
          <w:sz w:val="28"/>
          <w:szCs w:val="28"/>
        </w:rPr>
        <w:t xml:space="preserve">Приложение № 2 </w:t>
      </w:r>
    </w:p>
    <w:p w:rsidR="00ED5AE0" w:rsidRPr="001D6D49" w:rsidRDefault="00ED5AE0" w:rsidP="00ED5AE0">
      <w:pPr>
        <w:jc w:val="center"/>
        <w:rPr>
          <w:sz w:val="28"/>
          <w:szCs w:val="28"/>
        </w:rPr>
      </w:pPr>
    </w:p>
    <w:p w:rsidR="009D5FE3" w:rsidRPr="001D6D49" w:rsidRDefault="009D5FE3" w:rsidP="00ED5AE0">
      <w:pPr>
        <w:jc w:val="center"/>
        <w:rPr>
          <w:b/>
          <w:sz w:val="28"/>
          <w:szCs w:val="28"/>
        </w:rPr>
      </w:pPr>
      <w:r w:rsidRPr="001D6D49">
        <w:rPr>
          <w:b/>
          <w:sz w:val="28"/>
          <w:szCs w:val="28"/>
        </w:rPr>
        <w:t>Форма заявки</w:t>
      </w:r>
    </w:p>
    <w:p w:rsidR="009D5FE3" w:rsidRPr="001D6D49" w:rsidRDefault="009D5FE3" w:rsidP="009D5FE3">
      <w:pPr>
        <w:jc w:val="center"/>
        <w:rPr>
          <w:b/>
          <w:sz w:val="28"/>
          <w:szCs w:val="28"/>
        </w:rPr>
      </w:pPr>
      <w:r w:rsidRPr="001D6D49">
        <w:rPr>
          <w:b/>
          <w:sz w:val="28"/>
          <w:szCs w:val="32"/>
        </w:rPr>
        <w:t>участника</w:t>
      </w:r>
      <w:r w:rsidR="00EE24B8" w:rsidRPr="006E636C">
        <w:rPr>
          <w:b/>
          <w:color w:val="FF0000"/>
          <w:sz w:val="28"/>
          <w:szCs w:val="32"/>
        </w:rPr>
        <w:t xml:space="preserve"> </w:t>
      </w:r>
      <w:r w:rsidR="00EE24B8" w:rsidRPr="00220044">
        <w:rPr>
          <w:b/>
          <w:sz w:val="28"/>
          <w:szCs w:val="32"/>
        </w:rPr>
        <w:t xml:space="preserve">муниципального </w:t>
      </w:r>
      <w:r w:rsidR="007955C0" w:rsidRPr="001323BA">
        <w:rPr>
          <w:b/>
          <w:sz w:val="28"/>
          <w:szCs w:val="32"/>
        </w:rPr>
        <w:t>конкурса «</w:t>
      </w:r>
      <w:proofErr w:type="spellStart"/>
      <w:r w:rsidR="00220044" w:rsidRPr="001323BA">
        <w:rPr>
          <w:b/>
          <w:sz w:val="28"/>
          <w:szCs w:val="32"/>
        </w:rPr>
        <w:t>Инфокод</w:t>
      </w:r>
      <w:proofErr w:type="spellEnd"/>
      <w:r w:rsidRPr="001323BA">
        <w:rPr>
          <w:b/>
          <w:sz w:val="28"/>
          <w:szCs w:val="32"/>
        </w:rPr>
        <w:t>»</w:t>
      </w:r>
    </w:p>
    <w:p w:rsidR="009D5FE3" w:rsidRPr="001D6D49" w:rsidRDefault="009D5FE3" w:rsidP="009D5FE3"/>
    <w:p w:rsidR="009D5FE3" w:rsidRPr="001D6D49" w:rsidRDefault="009D5FE3" w:rsidP="009D5F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2001"/>
        <w:gridCol w:w="2267"/>
        <w:gridCol w:w="1844"/>
        <w:gridCol w:w="2121"/>
        <w:gridCol w:w="1984"/>
        <w:gridCol w:w="2133"/>
        <w:gridCol w:w="1773"/>
      </w:tblGrid>
      <w:tr w:rsidR="001323BA" w:rsidRPr="001D6D49" w:rsidTr="001323BA">
        <w:tc>
          <w:tcPr>
            <w:tcW w:w="564" w:type="pct"/>
            <w:vAlign w:val="center"/>
          </w:tcPr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ФИО</w:t>
            </w:r>
          </w:p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участника</w:t>
            </w:r>
          </w:p>
        </w:tc>
        <w:tc>
          <w:tcPr>
            <w:tcW w:w="628" w:type="pct"/>
            <w:vAlign w:val="center"/>
          </w:tcPr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Номер телефона</w:t>
            </w:r>
            <w:r w:rsidR="001323BA" w:rsidRPr="001323BA">
              <w:rPr>
                <w:b/>
              </w:rPr>
              <w:t xml:space="preserve"> </w:t>
            </w:r>
            <w:r w:rsidR="001323BA" w:rsidRPr="001323BA">
              <w:rPr>
                <w:i/>
              </w:rPr>
              <w:t>(участника или родителя, с указанием ФИО родителя)</w:t>
            </w:r>
          </w:p>
        </w:tc>
        <w:tc>
          <w:tcPr>
            <w:tcW w:w="712" w:type="pct"/>
            <w:vAlign w:val="center"/>
          </w:tcPr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Образовательная организация</w:t>
            </w:r>
          </w:p>
        </w:tc>
        <w:tc>
          <w:tcPr>
            <w:tcW w:w="579" w:type="pct"/>
            <w:vAlign w:val="center"/>
          </w:tcPr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Класс/</w:t>
            </w:r>
          </w:p>
          <w:p w:rsidR="001323BA" w:rsidRPr="00FC4FEB" w:rsidRDefault="001323BA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Г</w:t>
            </w:r>
            <w:r w:rsidR="00220044" w:rsidRPr="001323BA">
              <w:rPr>
                <w:b/>
              </w:rPr>
              <w:t>руппа</w:t>
            </w:r>
          </w:p>
          <w:p w:rsidR="00220044" w:rsidRPr="001323BA" w:rsidRDefault="001323BA" w:rsidP="001323BA">
            <w:pPr>
              <w:jc w:val="center"/>
              <w:rPr>
                <w:i/>
              </w:rPr>
            </w:pPr>
            <w:r w:rsidRPr="001323BA">
              <w:rPr>
                <w:i/>
              </w:rPr>
              <w:t xml:space="preserve">(с указанием смены обучения или удобное время для </w:t>
            </w:r>
            <w:r>
              <w:rPr>
                <w:i/>
              </w:rPr>
              <w:t xml:space="preserve">          </w:t>
            </w:r>
            <w:r w:rsidRPr="001323BA">
              <w:rPr>
                <w:i/>
                <w:lang w:val="en-US"/>
              </w:rPr>
              <w:t>I</w:t>
            </w:r>
            <w:r w:rsidRPr="001323BA">
              <w:rPr>
                <w:i/>
              </w:rPr>
              <w:t xml:space="preserve"> этапа)</w:t>
            </w:r>
          </w:p>
        </w:tc>
        <w:tc>
          <w:tcPr>
            <w:tcW w:w="666" w:type="pct"/>
            <w:vAlign w:val="center"/>
          </w:tcPr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Название работы</w:t>
            </w:r>
          </w:p>
        </w:tc>
        <w:tc>
          <w:tcPr>
            <w:tcW w:w="623" w:type="pct"/>
            <w:vAlign w:val="center"/>
          </w:tcPr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Номинация</w:t>
            </w:r>
          </w:p>
        </w:tc>
        <w:tc>
          <w:tcPr>
            <w:tcW w:w="670" w:type="pct"/>
            <w:vAlign w:val="center"/>
          </w:tcPr>
          <w:p w:rsidR="00220044" w:rsidRPr="001323BA" w:rsidRDefault="00220044" w:rsidP="001323BA">
            <w:pPr>
              <w:jc w:val="center"/>
              <w:rPr>
                <w:b/>
              </w:rPr>
            </w:pPr>
            <w:r w:rsidRPr="001323BA">
              <w:rPr>
                <w:b/>
              </w:rPr>
              <w:t>ФИО, контакты наставника</w:t>
            </w:r>
          </w:p>
        </w:tc>
        <w:tc>
          <w:tcPr>
            <w:tcW w:w="557" w:type="pct"/>
            <w:vAlign w:val="center"/>
          </w:tcPr>
          <w:p w:rsidR="001323BA" w:rsidRDefault="00220044" w:rsidP="001323BA">
            <w:pPr>
              <w:jc w:val="center"/>
            </w:pPr>
            <w:r w:rsidRPr="001323BA">
              <w:rPr>
                <w:b/>
              </w:rPr>
              <w:t>Способ защиты</w:t>
            </w:r>
            <w:r w:rsidRPr="001323BA">
              <w:t xml:space="preserve"> </w:t>
            </w:r>
          </w:p>
          <w:p w:rsidR="00220044" w:rsidRPr="00220044" w:rsidRDefault="00220044" w:rsidP="001323BA">
            <w:pPr>
              <w:jc w:val="center"/>
            </w:pPr>
            <w:r w:rsidRPr="001323BA">
              <w:rPr>
                <w:i/>
              </w:rPr>
              <w:t>(</w:t>
            </w:r>
            <w:proofErr w:type="gramStart"/>
            <w:r w:rsidR="00DA5558" w:rsidRPr="001323BA">
              <w:rPr>
                <w:i/>
              </w:rPr>
              <w:t>ч</w:t>
            </w:r>
            <w:proofErr w:type="gramEnd"/>
            <w:r w:rsidR="00DA5558" w:rsidRPr="001323BA">
              <w:rPr>
                <w:i/>
              </w:rPr>
              <w:t xml:space="preserve">/з </w:t>
            </w:r>
            <w:r w:rsidRPr="001323BA">
              <w:rPr>
                <w:i/>
                <w:lang w:val="en-US"/>
              </w:rPr>
              <w:t>Skype</w:t>
            </w:r>
            <w:r w:rsidRPr="001323BA">
              <w:rPr>
                <w:i/>
              </w:rPr>
              <w:t xml:space="preserve"> или </w:t>
            </w:r>
            <w:r w:rsidR="00DA5558" w:rsidRPr="001323BA">
              <w:rPr>
                <w:i/>
              </w:rPr>
              <w:t>непосредственное присутствие)</w:t>
            </w:r>
          </w:p>
        </w:tc>
      </w:tr>
      <w:tr w:rsidR="001323BA" w:rsidRPr="001D6D49" w:rsidTr="001323BA">
        <w:tc>
          <w:tcPr>
            <w:tcW w:w="564" w:type="pct"/>
          </w:tcPr>
          <w:p w:rsidR="00220044" w:rsidRPr="001D6D49" w:rsidRDefault="00220044" w:rsidP="009D5FE3"/>
        </w:tc>
        <w:tc>
          <w:tcPr>
            <w:tcW w:w="628" w:type="pct"/>
          </w:tcPr>
          <w:p w:rsidR="00220044" w:rsidRPr="001D6D49" w:rsidRDefault="00220044" w:rsidP="009D5FE3"/>
        </w:tc>
        <w:tc>
          <w:tcPr>
            <w:tcW w:w="712" w:type="pct"/>
          </w:tcPr>
          <w:p w:rsidR="00220044" w:rsidRPr="001D6D49" w:rsidRDefault="00220044" w:rsidP="009D5FE3"/>
        </w:tc>
        <w:tc>
          <w:tcPr>
            <w:tcW w:w="579" w:type="pct"/>
          </w:tcPr>
          <w:p w:rsidR="00220044" w:rsidRPr="001D6D49" w:rsidRDefault="00220044" w:rsidP="009D5FE3"/>
        </w:tc>
        <w:tc>
          <w:tcPr>
            <w:tcW w:w="666" w:type="pct"/>
          </w:tcPr>
          <w:p w:rsidR="00220044" w:rsidRPr="001D6D49" w:rsidRDefault="00220044" w:rsidP="009D5FE3"/>
        </w:tc>
        <w:tc>
          <w:tcPr>
            <w:tcW w:w="623" w:type="pct"/>
          </w:tcPr>
          <w:p w:rsidR="00220044" w:rsidRPr="001D6D49" w:rsidRDefault="00220044" w:rsidP="009D5FE3"/>
        </w:tc>
        <w:tc>
          <w:tcPr>
            <w:tcW w:w="670" w:type="pct"/>
          </w:tcPr>
          <w:p w:rsidR="00220044" w:rsidRPr="001D6D49" w:rsidRDefault="00220044" w:rsidP="009D5FE3"/>
        </w:tc>
        <w:tc>
          <w:tcPr>
            <w:tcW w:w="557" w:type="pct"/>
          </w:tcPr>
          <w:p w:rsidR="00220044" w:rsidRPr="001D6D49" w:rsidRDefault="00220044" w:rsidP="009D5FE3"/>
        </w:tc>
      </w:tr>
      <w:tr w:rsidR="001323BA" w:rsidRPr="001D6D49" w:rsidTr="001323BA">
        <w:tc>
          <w:tcPr>
            <w:tcW w:w="564" w:type="pct"/>
          </w:tcPr>
          <w:p w:rsidR="00220044" w:rsidRPr="001D6D49" w:rsidRDefault="00220044" w:rsidP="009D5FE3"/>
        </w:tc>
        <w:tc>
          <w:tcPr>
            <w:tcW w:w="628" w:type="pct"/>
          </w:tcPr>
          <w:p w:rsidR="00220044" w:rsidRPr="001D6D49" w:rsidRDefault="00220044" w:rsidP="009D5FE3"/>
        </w:tc>
        <w:tc>
          <w:tcPr>
            <w:tcW w:w="712" w:type="pct"/>
          </w:tcPr>
          <w:p w:rsidR="00220044" w:rsidRPr="001D6D49" w:rsidRDefault="00220044" w:rsidP="009D5FE3"/>
        </w:tc>
        <w:tc>
          <w:tcPr>
            <w:tcW w:w="579" w:type="pct"/>
          </w:tcPr>
          <w:p w:rsidR="00220044" w:rsidRPr="001D6D49" w:rsidRDefault="00220044" w:rsidP="009D5FE3"/>
        </w:tc>
        <w:tc>
          <w:tcPr>
            <w:tcW w:w="666" w:type="pct"/>
          </w:tcPr>
          <w:p w:rsidR="00220044" w:rsidRPr="001D6D49" w:rsidRDefault="00220044" w:rsidP="009D5FE3"/>
        </w:tc>
        <w:tc>
          <w:tcPr>
            <w:tcW w:w="623" w:type="pct"/>
          </w:tcPr>
          <w:p w:rsidR="00220044" w:rsidRPr="001D6D49" w:rsidRDefault="00220044" w:rsidP="009D5FE3"/>
        </w:tc>
        <w:tc>
          <w:tcPr>
            <w:tcW w:w="670" w:type="pct"/>
          </w:tcPr>
          <w:p w:rsidR="00220044" w:rsidRPr="001D6D49" w:rsidRDefault="00220044" w:rsidP="009D5FE3"/>
        </w:tc>
        <w:tc>
          <w:tcPr>
            <w:tcW w:w="557" w:type="pct"/>
          </w:tcPr>
          <w:p w:rsidR="00220044" w:rsidRPr="001D6D49" w:rsidRDefault="00220044" w:rsidP="009D5FE3"/>
        </w:tc>
      </w:tr>
    </w:tbl>
    <w:p w:rsidR="009D5FE3" w:rsidRPr="001D6D49" w:rsidRDefault="009D5FE3" w:rsidP="009D5FE3"/>
    <w:sectPr w:rsidR="009D5FE3" w:rsidRPr="001D6D49" w:rsidSect="001323BA">
      <w:pgSz w:w="16838" w:h="11906" w:orient="landscape"/>
      <w:pgMar w:top="1701" w:right="567" w:bottom="74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DF0"/>
    <w:multiLevelType w:val="multilevel"/>
    <w:tmpl w:val="DAC8C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C1E8F"/>
    <w:multiLevelType w:val="multilevel"/>
    <w:tmpl w:val="5ED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43B4F"/>
    <w:multiLevelType w:val="multilevel"/>
    <w:tmpl w:val="4D5E9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475F4C"/>
    <w:multiLevelType w:val="hybridMultilevel"/>
    <w:tmpl w:val="7860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4D17"/>
    <w:multiLevelType w:val="multilevel"/>
    <w:tmpl w:val="87565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F2C62"/>
    <w:multiLevelType w:val="multilevel"/>
    <w:tmpl w:val="DBEEC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C51CA"/>
    <w:multiLevelType w:val="multilevel"/>
    <w:tmpl w:val="D33EA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C3F82"/>
    <w:multiLevelType w:val="hybridMultilevel"/>
    <w:tmpl w:val="5BD2D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F5916"/>
    <w:multiLevelType w:val="multilevel"/>
    <w:tmpl w:val="307A2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B5478"/>
    <w:multiLevelType w:val="hybridMultilevel"/>
    <w:tmpl w:val="3390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A178F"/>
    <w:multiLevelType w:val="multilevel"/>
    <w:tmpl w:val="EAC0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B076C9"/>
    <w:multiLevelType w:val="hybridMultilevel"/>
    <w:tmpl w:val="510E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7"/>
    <w:rsid w:val="000004A6"/>
    <w:rsid w:val="0000076B"/>
    <w:rsid w:val="0000077A"/>
    <w:rsid w:val="00006DF3"/>
    <w:rsid w:val="0000733A"/>
    <w:rsid w:val="00012DC2"/>
    <w:rsid w:val="00013CF8"/>
    <w:rsid w:val="0001481E"/>
    <w:rsid w:val="00015CB9"/>
    <w:rsid w:val="0001757E"/>
    <w:rsid w:val="000205D9"/>
    <w:rsid w:val="00021122"/>
    <w:rsid w:val="000218C8"/>
    <w:rsid w:val="00021ABA"/>
    <w:rsid w:val="00022AFD"/>
    <w:rsid w:val="00025544"/>
    <w:rsid w:val="00027813"/>
    <w:rsid w:val="000279E4"/>
    <w:rsid w:val="0003020D"/>
    <w:rsid w:val="000331B5"/>
    <w:rsid w:val="00033B49"/>
    <w:rsid w:val="000357F1"/>
    <w:rsid w:val="00037EBD"/>
    <w:rsid w:val="000410DB"/>
    <w:rsid w:val="0004221B"/>
    <w:rsid w:val="00042869"/>
    <w:rsid w:val="00042FFB"/>
    <w:rsid w:val="00044791"/>
    <w:rsid w:val="00045F31"/>
    <w:rsid w:val="0004739F"/>
    <w:rsid w:val="0004757A"/>
    <w:rsid w:val="0005109C"/>
    <w:rsid w:val="00051FA0"/>
    <w:rsid w:val="00052659"/>
    <w:rsid w:val="00054B04"/>
    <w:rsid w:val="00057C7D"/>
    <w:rsid w:val="00057F77"/>
    <w:rsid w:val="00062251"/>
    <w:rsid w:val="000662ED"/>
    <w:rsid w:val="00066DF5"/>
    <w:rsid w:val="00071EEA"/>
    <w:rsid w:val="00073735"/>
    <w:rsid w:val="00075FDE"/>
    <w:rsid w:val="000772D4"/>
    <w:rsid w:val="00077536"/>
    <w:rsid w:val="00077C5C"/>
    <w:rsid w:val="00081279"/>
    <w:rsid w:val="000817F7"/>
    <w:rsid w:val="00082999"/>
    <w:rsid w:val="000844DC"/>
    <w:rsid w:val="00085202"/>
    <w:rsid w:val="000853B6"/>
    <w:rsid w:val="0008597E"/>
    <w:rsid w:val="00090A72"/>
    <w:rsid w:val="00093CD9"/>
    <w:rsid w:val="000947A6"/>
    <w:rsid w:val="00096C3E"/>
    <w:rsid w:val="00096C49"/>
    <w:rsid w:val="000A0CC6"/>
    <w:rsid w:val="000A1C39"/>
    <w:rsid w:val="000A5668"/>
    <w:rsid w:val="000A6382"/>
    <w:rsid w:val="000A708E"/>
    <w:rsid w:val="000B3338"/>
    <w:rsid w:val="000B3A66"/>
    <w:rsid w:val="000B4D7E"/>
    <w:rsid w:val="000B5A04"/>
    <w:rsid w:val="000B5EF5"/>
    <w:rsid w:val="000B6DF9"/>
    <w:rsid w:val="000C0906"/>
    <w:rsid w:val="000C1BDB"/>
    <w:rsid w:val="000C2197"/>
    <w:rsid w:val="000C4285"/>
    <w:rsid w:val="000C5C2F"/>
    <w:rsid w:val="000C6C87"/>
    <w:rsid w:val="000D197B"/>
    <w:rsid w:val="000D2074"/>
    <w:rsid w:val="000D5808"/>
    <w:rsid w:val="000D6C54"/>
    <w:rsid w:val="000E6CE1"/>
    <w:rsid w:val="000F081D"/>
    <w:rsid w:val="000F10A9"/>
    <w:rsid w:val="000F3508"/>
    <w:rsid w:val="000F3A50"/>
    <w:rsid w:val="000F5199"/>
    <w:rsid w:val="000F741F"/>
    <w:rsid w:val="0010040B"/>
    <w:rsid w:val="0010418A"/>
    <w:rsid w:val="0010505E"/>
    <w:rsid w:val="00106A83"/>
    <w:rsid w:val="00110E09"/>
    <w:rsid w:val="001120C2"/>
    <w:rsid w:val="00113127"/>
    <w:rsid w:val="00117052"/>
    <w:rsid w:val="001172E1"/>
    <w:rsid w:val="00117397"/>
    <w:rsid w:val="00117BAF"/>
    <w:rsid w:val="00120445"/>
    <w:rsid w:val="00125646"/>
    <w:rsid w:val="00125868"/>
    <w:rsid w:val="0012646D"/>
    <w:rsid w:val="00126680"/>
    <w:rsid w:val="00130C58"/>
    <w:rsid w:val="001323BA"/>
    <w:rsid w:val="00132635"/>
    <w:rsid w:val="00132706"/>
    <w:rsid w:val="00132D93"/>
    <w:rsid w:val="00133135"/>
    <w:rsid w:val="00133F91"/>
    <w:rsid w:val="00134609"/>
    <w:rsid w:val="00134879"/>
    <w:rsid w:val="00134BAC"/>
    <w:rsid w:val="00134C3D"/>
    <w:rsid w:val="001351AD"/>
    <w:rsid w:val="00135B77"/>
    <w:rsid w:val="00136AAE"/>
    <w:rsid w:val="00140FCC"/>
    <w:rsid w:val="00142BF6"/>
    <w:rsid w:val="00143649"/>
    <w:rsid w:val="00143C1B"/>
    <w:rsid w:val="0014422E"/>
    <w:rsid w:val="001506DA"/>
    <w:rsid w:val="001509B8"/>
    <w:rsid w:val="00151948"/>
    <w:rsid w:val="00152335"/>
    <w:rsid w:val="001529D5"/>
    <w:rsid w:val="00153A70"/>
    <w:rsid w:val="0015647E"/>
    <w:rsid w:val="00156FDA"/>
    <w:rsid w:val="00160A09"/>
    <w:rsid w:val="00161190"/>
    <w:rsid w:val="001615BA"/>
    <w:rsid w:val="00162CB3"/>
    <w:rsid w:val="001641D9"/>
    <w:rsid w:val="00166CA5"/>
    <w:rsid w:val="00166F09"/>
    <w:rsid w:val="00170F6C"/>
    <w:rsid w:val="001738AD"/>
    <w:rsid w:val="001747B5"/>
    <w:rsid w:val="00175BFD"/>
    <w:rsid w:val="001763DC"/>
    <w:rsid w:val="001766A5"/>
    <w:rsid w:val="00177646"/>
    <w:rsid w:val="00180846"/>
    <w:rsid w:val="001843D0"/>
    <w:rsid w:val="001848EE"/>
    <w:rsid w:val="001868AA"/>
    <w:rsid w:val="001938DF"/>
    <w:rsid w:val="0019446F"/>
    <w:rsid w:val="00197704"/>
    <w:rsid w:val="001A0BFE"/>
    <w:rsid w:val="001A221C"/>
    <w:rsid w:val="001A44EF"/>
    <w:rsid w:val="001A5D90"/>
    <w:rsid w:val="001A726B"/>
    <w:rsid w:val="001B00D6"/>
    <w:rsid w:val="001B02D5"/>
    <w:rsid w:val="001B2150"/>
    <w:rsid w:val="001B369B"/>
    <w:rsid w:val="001B59D8"/>
    <w:rsid w:val="001B7D4D"/>
    <w:rsid w:val="001B7D65"/>
    <w:rsid w:val="001C062D"/>
    <w:rsid w:val="001C2328"/>
    <w:rsid w:val="001C56B4"/>
    <w:rsid w:val="001C616A"/>
    <w:rsid w:val="001C6ED3"/>
    <w:rsid w:val="001D0D18"/>
    <w:rsid w:val="001D21FF"/>
    <w:rsid w:val="001D2317"/>
    <w:rsid w:val="001D6D49"/>
    <w:rsid w:val="001E2708"/>
    <w:rsid w:val="001E63A2"/>
    <w:rsid w:val="001E78EB"/>
    <w:rsid w:val="001F0A8A"/>
    <w:rsid w:val="001F1256"/>
    <w:rsid w:val="001F3194"/>
    <w:rsid w:val="001F34C8"/>
    <w:rsid w:val="001F4DD4"/>
    <w:rsid w:val="001F5678"/>
    <w:rsid w:val="001F61CF"/>
    <w:rsid w:val="001F6AAA"/>
    <w:rsid w:val="001F74D3"/>
    <w:rsid w:val="001F75FC"/>
    <w:rsid w:val="001F7EAD"/>
    <w:rsid w:val="00200815"/>
    <w:rsid w:val="00202638"/>
    <w:rsid w:val="00206EAD"/>
    <w:rsid w:val="00211BBA"/>
    <w:rsid w:val="00211CC0"/>
    <w:rsid w:val="002134E4"/>
    <w:rsid w:val="00214DDB"/>
    <w:rsid w:val="00217020"/>
    <w:rsid w:val="002177B1"/>
    <w:rsid w:val="00220044"/>
    <w:rsid w:val="002204C5"/>
    <w:rsid w:val="0022093B"/>
    <w:rsid w:val="002212B8"/>
    <w:rsid w:val="002247D2"/>
    <w:rsid w:val="00224B62"/>
    <w:rsid w:val="00224EBF"/>
    <w:rsid w:val="00224F1D"/>
    <w:rsid w:val="002309A3"/>
    <w:rsid w:val="00231966"/>
    <w:rsid w:val="0023225C"/>
    <w:rsid w:val="002336BD"/>
    <w:rsid w:val="00234691"/>
    <w:rsid w:val="0023687E"/>
    <w:rsid w:val="00236D90"/>
    <w:rsid w:val="00237CC8"/>
    <w:rsid w:val="0024081A"/>
    <w:rsid w:val="0024254B"/>
    <w:rsid w:val="00242E11"/>
    <w:rsid w:val="00243D7E"/>
    <w:rsid w:val="00245315"/>
    <w:rsid w:val="0024718D"/>
    <w:rsid w:val="00247B83"/>
    <w:rsid w:val="00247BCC"/>
    <w:rsid w:val="00252496"/>
    <w:rsid w:val="00252ABE"/>
    <w:rsid w:val="00253520"/>
    <w:rsid w:val="00254CAF"/>
    <w:rsid w:val="00255D2E"/>
    <w:rsid w:val="0025678F"/>
    <w:rsid w:val="00256F45"/>
    <w:rsid w:val="00260D11"/>
    <w:rsid w:val="002628C0"/>
    <w:rsid w:val="00264444"/>
    <w:rsid w:val="0026581E"/>
    <w:rsid w:val="0026582D"/>
    <w:rsid w:val="00265869"/>
    <w:rsid w:val="00265B4C"/>
    <w:rsid w:val="0026651E"/>
    <w:rsid w:val="00266A1C"/>
    <w:rsid w:val="00267E5A"/>
    <w:rsid w:val="002709FF"/>
    <w:rsid w:val="00271408"/>
    <w:rsid w:val="00275C0A"/>
    <w:rsid w:val="00277086"/>
    <w:rsid w:val="00281147"/>
    <w:rsid w:val="002811D4"/>
    <w:rsid w:val="00287EF1"/>
    <w:rsid w:val="0029001E"/>
    <w:rsid w:val="002951E1"/>
    <w:rsid w:val="002951EF"/>
    <w:rsid w:val="00295EF5"/>
    <w:rsid w:val="002972B0"/>
    <w:rsid w:val="00297D06"/>
    <w:rsid w:val="002A0B9B"/>
    <w:rsid w:val="002A1BCF"/>
    <w:rsid w:val="002A4F3D"/>
    <w:rsid w:val="002A599D"/>
    <w:rsid w:val="002A6FF0"/>
    <w:rsid w:val="002A76B4"/>
    <w:rsid w:val="002A7B8D"/>
    <w:rsid w:val="002B2527"/>
    <w:rsid w:val="002B31F1"/>
    <w:rsid w:val="002B5AC1"/>
    <w:rsid w:val="002B6B55"/>
    <w:rsid w:val="002B7662"/>
    <w:rsid w:val="002C2DA6"/>
    <w:rsid w:val="002C36F7"/>
    <w:rsid w:val="002C41C1"/>
    <w:rsid w:val="002C7801"/>
    <w:rsid w:val="002D05A1"/>
    <w:rsid w:val="002D20A5"/>
    <w:rsid w:val="002D26ED"/>
    <w:rsid w:val="002D28DC"/>
    <w:rsid w:val="002D38CE"/>
    <w:rsid w:val="002D7494"/>
    <w:rsid w:val="002D76AD"/>
    <w:rsid w:val="002E07CB"/>
    <w:rsid w:val="002E099F"/>
    <w:rsid w:val="002E15BE"/>
    <w:rsid w:val="002E179D"/>
    <w:rsid w:val="002E1AA8"/>
    <w:rsid w:val="002E1E5D"/>
    <w:rsid w:val="002E40EC"/>
    <w:rsid w:val="002E4AD4"/>
    <w:rsid w:val="002E77C5"/>
    <w:rsid w:val="002F096D"/>
    <w:rsid w:val="002F1A5C"/>
    <w:rsid w:val="002F1C01"/>
    <w:rsid w:val="002F1DBC"/>
    <w:rsid w:val="002F2761"/>
    <w:rsid w:val="002F2B95"/>
    <w:rsid w:val="002F4A5E"/>
    <w:rsid w:val="002F4C35"/>
    <w:rsid w:val="002F70BD"/>
    <w:rsid w:val="00301A29"/>
    <w:rsid w:val="00302666"/>
    <w:rsid w:val="00302E88"/>
    <w:rsid w:val="00303034"/>
    <w:rsid w:val="0030318D"/>
    <w:rsid w:val="00303B49"/>
    <w:rsid w:val="00306192"/>
    <w:rsid w:val="0030776F"/>
    <w:rsid w:val="00310584"/>
    <w:rsid w:val="00312EBF"/>
    <w:rsid w:val="003133E8"/>
    <w:rsid w:val="00313ABF"/>
    <w:rsid w:val="0031502E"/>
    <w:rsid w:val="003160DF"/>
    <w:rsid w:val="00320098"/>
    <w:rsid w:val="00320B23"/>
    <w:rsid w:val="0032218A"/>
    <w:rsid w:val="0032241A"/>
    <w:rsid w:val="00330CAD"/>
    <w:rsid w:val="0033280C"/>
    <w:rsid w:val="00336C37"/>
    <w:rsid w:val="00337F0F"/>
    <w:rsid w:val="003418E7"/>
    <w:rsid w:val="00341DF5"/>
    <w:rsid w:val="003425D1"/>
    <w:rsid w:val="00345A2F"/>
    <w:rsid w:val="00345CA5"/>
    <w:rsid w:val="0034609F"/>
    <w:rsid w:val="00346647"/>
    <w:rsid w:val="00351318"/>
    <w:rsid w:val="003548DA"/>
    <w:rsid w:val="0035525F"/>
    <w:rsid w:val="00357BCA"/>
    <w:rsid w:val="00360679"/>
    <w:rsid w:val="0036241B"/>
    <w:rsid w:val="00362653"/>
    <w:rsid w:val="00362B9A"/>
    <w:rsid w:val="00364B32"/>
    <w:rsid w:val="00367FDE"/>
    <w:rsid w:val="0037064E"/>
    <w:rsid w:val="00371E43"/>
    <w:rsid w:val="00372BBE"/>
    <w:rsid w:val="00373573"/>
    <w:rsid w:val="003766F0"/>
    <w:rsid w:val="003845C3"/>
    <w:rsid w:val="00386B4F"/>
    <w:rsid w:val="0039084E"/>
    <w:rsid w:val="00393B52"/>
    <w:rsid w:val="00393DFF"/>
    <w:rsid w:val="00396428"/>
    <w:rsid w:val="0039782D"/>
    <w:rsid w:val="003A079D"/>
    <w:rsid w:val="003A0DD0"/>
    <w:rsid w:val="003A10AC"/>
    <w:rsid w:val="003A1343"/>
    <w:rsid w:val="003A1E53"/>
    <w:rsid w:val="003A378F"/>
    <w:rsid w:val="003A419A"/>
    <w:rsid w:val="003A6AD9"/>
    <w:rsid w:val="003B42DF"/>
    <w:rsid w:val="003B65A6"/>
    <w:rsid w:val="003B69A9"/>
    <w:rsid w:val="003C06B8"/>
    <w:rsid w:val="003C24FF"/>
    <w:rsid w:val="003C2A97"/>
    <w:rsid w:val="003C2B5A"/>
    <w:rsid w:val="003C2C36"/>
    <w:rsid w:val="003C35D3"/>
    <w:rsid w:val="003C4BD3"/>
    <w:rsid w:val="003C68CC"/>
    <w:rsid w:val="003C788B"/>
    <w:rsid w:val="003D1A0B"/>
    <w:rsid w:val="003D7C53"/>
    <w:rsid w:val="003E378A"/>
    <w:rsid w:val="003E3E0A"/>
    <w:rsid w:val="003E57BB"/>
    <w:rsid w:val="003E7C27"/>
    <w:rsid w:val="003F0039"/>
    <w:rsid w:val="003F05E3"/>
    <w:rsid w:val="003F12FB"/>
    <w:rsid w:val="003F1648"/>
    <w:rsid w:val="003F1BC4"/>
    <w:rsid w:val="003F215F"/>
    <w:rsid w:val="003F2641"/>
    <w:rsid w:val="003F2F04"/>
    <w:rsid w:val="003F33B3"/>
    <w:rsid w:val="003F5705"/>
    <w:rsid w:val="003F59CB"/>
    <w:rsid w:val="00401308"/>
    <w:rsid w:val="004015AF"/>
    <w:rsid w:val="00401657"/>
    <w:rsid w:val="00401DBF"/>
    <w:rsid w:val="004029BB"/>
    <w:rsid w:val="00402FA8"/>
    <w:rsid w:val="00404280"/>
    <w:rsid w:val="00404EFD"/>
    <w:rsid w:val="00406B05"/>
    <w:rsid w:val="00407945"/>
    <w:rsid w:val="00412EEF"/>
    <w:rsid w:val="00415013"/>
    <w:rsid w:val="0042121B"/>
    <w:rsid w:val="00421F7C"/>
    <w:rsid w:val="00426868"/>
    <w:rsid w:val="00427434"/>
    <w:rsid w:val="00427B87"/>
    <w:rsid w:val="00427CF8"/>
    <w:rsid w:val="0043076A"/>
    <w:rsid w:val="00431463"/>
    <w:rsid w:val="004320C1"/>
    <w:rsid w:val="0043318F"/>
    <w:rsid w:val="00434B82"/>
    <w:rsid w:val="004356D7"/>
    <w:rsid w:val="0043655B"/>
    <w:rsid w:val="004378BB"/>
    <w:rsid w:val="00440478"/>
    <w:rsid w:val="00440689"/>
    <w:rsid w:val="00444BFF"/>
    <w:rsid w:val="00446EC0"/>
    <w:rsid w:val="004507ED"/>
    <w:rsid w:val="00451A27"/>
    <w:rsid w:val="00460922"/>
    <w:rsid w:val="00461DE4"/>
    <w:rsid w:val="00462CF8"/>
    <w:rsid w:val="00462E59"/>
    <w:rsid w:val="00463ECD"/>
    <w:rsid w:val="004643B1"/>
    <w:rsid w:val="00465C35"/>
    <w:rsid w:val="004674B9"/>
    <w:rsid w:val="00471D91"/>
    <w:rsid w:val="00473031"/>
    <w:rsid w:val="004735D2"/>
    <w:rsid w:val="004735EA"/>
    <w:rsid w:val="0047446A"/>
    <w:rsid w:val="00474CC9"/>
    <w:rsid w:val="00475EAB"/>
    <w:rsid w:val="0047646D"/>
    <w:rsid w:val="00476C75"/>
    <w:rsid w:val="00481EE0"/>
    <w:rsid w:val="00485322"/>
    <w:rsid w:val="004871D0"/>
    <w:rsid w:val="004922BA"/>
    <w:rsid w:val="004937A8"/>
    <w:rsid w:val="0049477F"/>
    <w:rsid w:val="004A2EC3"/>
    <w:rsid w:val="004A44A3"/>
    <w:rsid w:val="004A4C0E"/>
    <w:rsid w:val="004A7CC9"/>
    <w:rsid w:val="004B3F16"/>
    <w:rsid w:val="004B56C0"/>
    <w:rsid w:val="004B6DC0"/>
    <w:rsid w:val="004C1218"/>
    <w:rsid w:val="004C2879"/>
    <w:rsid w:val="004C2DE4"/>
    <w:rsid w:val="004C5B0A"/>
    <w:rsid w:val="004D00EA"/>
    <w:rsid w:val="004D0A33"/>
    <w:rsid w:val="004D0D05"/>
    <w:rsid w:val="004D10F1"/>
    <w:rsid w:val="004D1A9D"/>
    <w:rsid w:val="004D27CB"/>
    <w:rsid w:val="004D335D"/>
    <w:rsid w:val="004D4255"/>
    <w:rsid w:val="004D6977"/>
    <w:rsid w:val="004E24B9"/>
    <w:rsid w:val="004E3D35"/>
    <w:rsid w:val="004E3D3C"/>
    <w:rsid w:val="004E6748"/>
    <w:rsid w:val="004E6C8A"/>
    <w:rsid w:val="004F0114"/>
    <w:rsid w:val="004F08F4"/>
    <w:rsid w:val="004F1517"/>
    <w:rsid w:val="004F3AF3"/>
    <w:rsid w:val="004F448D"/>
    <w:rsid w:val="004F4735"/>
    <w:rsid w:val="004F53C5"/>
    <w:rsid w:val="004F727C"/>
    <w:rsid w:val="0050058D"/>
    <w:rsid w:val="005035AC"/>
    <w:rsid w:val="00505F67"/>
    <w:rsid w:val="005067F3"/>
    <w:rsid w:val="00506A95"/>
    <w:rsid w:val="00511841"/>
    <w:rsid w:val="00514503"/>
    <w:rsid w:val="0051566A"/>
    <w:rsid w:val="00517299"/>
    <w:rsid w:val="00520C0D"/>
    <w:rsid w:val="005223D7"/>
    <w:rsid w:val="005232EF"/>
    <w:rsid w:val="00523686"/>
    <w:rsid w:val="00523989"/>
    <w:rsid w:val="00524DF1"/>
    <w:rsid w:val="0052593C"/>
    <w:rsid w:val="00530393"/>
    <w:rsid w:val="0053045A"/>
    <w:rsid w:val="0053073F"/>
    <w:rsid w:val="00531520"/>
    <w:rsid w:val="0053428A"/>
    <w:rsid w:val="0053584A"/>
    <w:rsid w:val="00536CD3"/>
    <w:rsid w:val="00536F0D"/>
    <w:rsid w:val="00537500"/>
    <w:rsid w:val="0053798E"/>
    <w:rsid w:val="00537A4D"/>
    <w:rsid w:val="00540E8E"/>
    <w:rsid w:val="00541319"/>
    <w:rsid w:val="00541C79"/>
    <w:rsid w:val="0054306E"/>
    <w:rsid w:val="005441FC"/>
    <w:rsid w:val="005448E3"/>
    <w:rsid w:val="005454E5"/>
    <w:rsid w:val="00545C6D"/>
    <w:rsid w:val="00546F7D"/>
    <w:rsid w:val="00547097"/>
    <w:rsid w:val="00552A41"/>
    <w:rsid w:val="00554C7D"/>
    <w:rsid w:val="00556EF1"/>
    <w:rsid w:val="0055704A"/>
    <w:rsid w:val="00561188"/>
    <w:rsid w:val="00561F8F"/>
    <w:rsid w:val="00562A56"/>
    <w:rsid w:val="00563E59"/>
    <w:rsid w:val="00564482"/>
    <w:rsid w:val="0056580B"/>
    <w:rsid w:val="00566526"/>
    <w:rsid w:val="00567AE8"/>
    <w:rsid w:val="00572318"/>
    <w:rsid w:val="005736BA"/>
    <w:rsid w:val="00574D7B"/>
    <w:rsid w:val="005775A0"/>
    <w:rsid w:val="00580231"/>
    <w:rsid w:val="0058293B"/>
    <w:rsid w:val="00582E4D"/>
    <w:rsid w:val="00584C98"/>
    <w:rsid w:val="005906DE"/>
    <w:rsid w:val="005921CD"/>
    <w:rsid w:val="00593683"/>
    <w:rsid w:val="00593E8A"/>
    <w:rsid w:val="00596937"/>
    <w:rsid w:val="005A0BCD"/>
    <w:rsid w:val="005A4BAE"/>
    <w:rsid w:val="005A7470"/>
    <w:rsid w:val="005A7FC7"/>
    <w:rsid w:val="005B0205"/>
    <w:rsid w:val="005B0848"/>
    <w:rsid w:val="005B3CFF"/>
    <w:rsid w:val="005B5B0D"/>
    <w:rsid w:val="005B6528"/>
    <w:rsid w:val="005B656D"/>
    <w:rsid w:val="005B768B"/>
    <w:rsid w:val="005C0544"/>
    <w:rsid w:val="005C1994"/>
    <w:rsid w:val="005C5170"/>
    <w:rsid w:val="005C667C"/>
    <w:rsid w:val="005C75FA"/>
    <w:rsid w:val="005D037A"/>
    <w:rsid w:val="005D1018"/>
    <w:rsid w:val="005D1A41"/>
    <w:rsid w:val="005D23E1"/>
    <w:rsid w:val="005D2B15"/>
    <w:rsid w:val="005D37D4"/>
    <w:rsid w:val="005D3D61"/>
    <w:rsid w:val="005D3E91"/>
    <w:rsid w:val="005D439D"/>
    <w:rsid w:val="005D46F6"/>
    <w:rsid w:val="005D5143"/>
    <w:rsid w:val="005D7371"/>
    <w:rsid w:val="005E000F"/>
    <w:rsid w:val="005E2B08"/>
    <w:rsid w:val="005E3850"/>
    <w:rsid w:val="005E4329"/>
    <w:rsid w:val="005E5AFE"/>
    <w:rsid w:val="005E6716"/>
    <w:rsid w:val="005E7BEF"/>
    <w:rsid w:val="005F0503"/>
    <w:rsid w:val="005F1810"/>
    <w:rsid w:val="005F1D50"/>
    <w:rsid w:val="005F24DC"/>
    <w:rsid w:val="005F3A27"/>
    <w:rsid w:val="005F408D"/>
    <w:rsid w:val="005F472E"/>
    <w:rsid w:val="005F6BF4"/>
    <w:rsid w:val="00600600"/>
    <w:rsid w:val="0060085A"/>
    <w:rsid w:val="00600EC1"/>
    <w:rsid w:val="00601149"/>
    <w:rsid w:val="006018C4"/>
    <w:rsid w:val="00602A2E"/>
    <w:rsid w:val="00606EC7"/>
    <w:rsid w:val="006105E9"/>
    <w:rsid w:val="0061120A"/>
    <w:rsid w:val="00614839"/>
    <w:rsid w:val="00615D62"/>
    <w:rsid w:val="006161FF"/>
    <w:rsid w:val="00616B4E"/>
    <w:rsid w:val="00621BBF"/>
    <w:rsid w:val="00624969"/>
    <w:rsid w:val="00624DCE"/>
    <w:rsid w:val="00627DBC"/>
    <w:rsid w:val="0063103F"/>
    <w:rsid w:val="0063400E"/>
    <w:rsid w:val="00634E29"/>
    <w:rsid w:val="006366D3"/>
    <w:rsid w:val="00640590"/>
    <w:rsid w:val="006430A2"/>
    <w:rsid w:val="0064492A"/>
    <w:rsid w:val="00646C2A"/>
    <w:rsid w:val="006513F0"/>
    <w:rsid w:val="00652AC5"/>
    <w:rsid w:val="006530A3"/>
    <w:rsid w:val="0065424D"/>
    <w:rsid w:val="00654E78"/>
    <w:rsid w:val="00655B07"/>
    <w:rsid w:val="0065783A"/>
    <w:rsid w:val="00662AC1"/>
    <w:rsid w:val="00665C80"/>
    <w:rsid w:val="006704DB"/>
    <w:rsid w:val="00670577"/>
    <w:rsid w:val="00671641"/>
    <w:rsid w:val="00672842"/>
    <w:rsid w:val="00673089"/>
    <w:rsid w:val="00673CC9"/>
    <w:rsid w:val="00674F7D"/>
    <w:rsid w:val="00676364"/>
    <w:rsid w:val="00680C76"/>
    <w:rsid w:val="00682431"/>
    <w:rsid w:val="006827B0"/>
    <w:rsid w:val="0068399B"/>
    <w:rsid w:val="0068453A"/>
    <w:rsid w:val="006846C4"/>
    <w:rsid w:val="00684D1D"/>
    <w:rsid w:val="00685ACC"/>
    <w:rsid w:val="0069294F"/>
    <w:rsid w:val="00693FC9"/>
    <w:rsid w:val="006963DC"/>
    <w:rsid w:val="0069761C"/>
    <w:rsid w:val="006A22D0"/>
    <w:rsid w:val="006A3505"/>
    <w:rsid w:val="006A6667"/>
    <w:rsid w:val="006A688A"/>
    <w:rsid w:val="006A6B9A"/>
    <w:rsid w:val="006A715E"/>
    <w:rsid w:val="006A7782"/>
    <w:rsid w:val="006B136B"/>
    <w:rsid w:val="006B1598"/>
    <w:rsid w:val="006B21A2"/>
    <w:rsid w:val="006B3873"/>
    <w:rsid w:val="006B6B47"/>
    <w:rsid w:val="006B7514"/>
    <w:rsid w:val="006B771D"/>
    <w:rsid w:val="006B7F70"/>
    <w:rsid w:val="006C03B9"/>
    <w:rsid w:val="006C09D7"/>
    <w:rsid w:val="006C1881"/>
    <w:rsid w:val="006C1945"/>
    <w:rsid w:val="006C1F70"/>
    <w:rsid w:val="006C1FD5"/>
    <w:rsid w:val="006C3074"/>
    <w:rsid w:val="006C3749"/>
    <w:rsid w:val="006C4C94"/>
    <w:rsid w:val="006D536E"/>
    <w:rsid w:val="006D55D7"/>
    <w:rsid w:val="006D73EB"/>
    <w:rsid w:val="006D7AAC"/>
    <w:rsid w:val="006E06EF"/>
    <w:rsid w:val="006E0808"/>
    <w:rsid w:val="006E2AC0"/>
    <w:rsid w:val="006E3638"/>
    <w:rsid w:val="006E465F"/>
    <w:rsid w:val="006E636C"/>
    <w:rsid w:val="006F232F"/>
    <w:rsid w:val="006F262F"/>
    <w:rsid w:val="006F7A13"/>
    <w:rsid w:val="00700137"/>
    <w:rsid w:val="007004E0"/>
    <w:rsid w:val="00700918"/>
    <w:rsid w:val="007035F4"/>
    <w:rsid w:val="00712758"/>
    <w:rsid w:val="00712931"/>
    <w:rsid w:val="00712F83"/>
    <w:rsid w:val="00713D90"/>
    <w:rsid w:val="00713DF1"/>
    <w:rsid w:val="00714201"/>
    <w:rsid w:val="00716F1E"/>
    <w:rsid w:val="00717C55"/>
    <w:rsid w:val="00721631"/>
    <w:rsid w:val="00721A01"/>
    <w:rsid w:val="00722A2C"/>
    <w:rsid w:val="00723DDE"/>
    <w:rsid w:val="00723EB1"/>
    <w:rsid w:val="00724239"/>
    <w:rsid w:val="00724CB7"/>
    <w:rsid w:val="0072691B"/>
    <w:rsid w:val="00726C1B"/>
    <w:rsid w:val="00727264"/>
    <w:rsid w:val="00727C49"/>
    <w:rsid w:val="0073295E"/>
    <w:rsid w:val="007353A8"/>
    <w:rsid w:val="00737857"/>
    <w:rsid w:val="00746A11"/>
    <w:rsid w:val="00747684"/>
    <w:rsid w:val="00750124"/>
    <w:rsid w:val="00750386"/>
    <w:rsid w:val="00752C7D"/>
    <w:rsid w:val="00755990"/>
    <w:rsid w:val="00755DD9"/>
    <w:rsid w:val="00764F80"/>
    <w:rsid w:val="00767D9C"/>
    <w:rsid w:val="00770336"/>
    <w:rsid w:val="00770AAC"/>
    <w:rsid w:val="00773EFC"/>
    <w:rsid w:val="00775A1D"/>
    <w:rsid w:val="00775F62"/>
    <w:rsid w:val="00777B0E"/>
    <w:rsid w:val="0078027C"/>
    <w:rsid w:val="00780CC1"/>
    <w:rsid w:val="00781683"/>
    <w:rsid w:val="0078233F"/>
    <w:rsid w:val="00782FB0"/>
    <w:rsid w:val="00784745"/>
    <w:rsid w:val="00786B70"/>
    <w:rsid w:val="007875BF"/>
    <w:rsid w:val="00791D98"/>
    <w:rsid w:val="007927C6"/>
    <w:rsid w:val="007935C7"/>
    <w:rsid w:val="00795444"/>
    <w:rsid w:val="007955C0"/>
    <w:rsid w:val="007A018E"/>
    <w:rsid w:val="007A3D07"/>
    <w:rsid w:val="007A458B"/>
    <w:rsid w:val="007A4C16"/>
    <w:rsid w:val="007A5E88"/>
    <w:rsid w:val="007A71F0"/>
    <w:rsid w:val="007A7C2C"/>
    <w:rsid w:val="007A7DF3"/>
    <w:rsid w:val="007B083A"/>
    <w:rsid w:val="007B3A6D"/>
    <w:rsid w:val="007B438B"/>
    <w:rsid w:val="007B69B7"/>
    <w:rsid w:val="007C22D1"/>
    <w:rsid w:val="007C37FA"/>
    <w:rsid w:val="007C7E3A"/>
    <w:rsid w:val="007D0D29"/>
    <w:rsid w:val="007D1FDB"/>
    <w:rsid w:val="007D633C"/>
    <w:rsid w:val="007D6D18"/>
    <w:rsid w:val="007D747B"/>
    <w:rsid w:val="007E0859"/>
    <w:rsid w:val="007E0E2E"/>
    <w:rsid w:val="007E1693"/>
    <w:rsid w:val="007E282E"/>
    <w:rsid w:val="007E2C98"/>
    <w:rsid w:val="007E3857"/>
    <w:rsid w:val="007E493A"/>
    <w:rsid w:val="007E5B10"/>
    <w:rsid w:val="007E6BF1"/>
    <w:rsid w:val="007E7213"/>
    <w:rsid w:val="007E7308"/>
    <w:rsid w:val="007F21F0"/>
    <w:rsid w:val="007F2DA5"/>
    <w:rsid w:val="007F31B9"/>
    <w:rsid w:val="007F41C2"/>
    <w:rsid w:val="007F4DF1"/>
    <w:rsid w:val="007F5CC7"/>
    <w:rsid w:val="007F65D9"/>
    <w:rsid w:val="007F7011"/>
    <w:rsid w:val="00801046"/>
    <w:rsid w:val="008014CD"/>
    <w:rsid w:val="00801A9C"/>
    <w:rsid w:val="008035FD"/>
    <w:rsid w:val="00803661"/>
    <w:rsid w:val="008036E1"/>
    <w:rsid w:val="00806A68"/>
    <w:rsid w:val="00807971"/>
    <w:rsid w:val="00807C06"/>
    <w:rsid w:val="008100C1"/>
    <w:rsid w:val="00812808"/>
    <w:rsid w:val="00817249"/>
    <w:rsid w:val="008205F6"/>
    <w:rsid w:val="008226D5"/>
    <w:rsid w:val="008233DC"/>
    <w:rsid w:val="00823CA9"/>
    <w:rsid w:val="00824C59"/>
    <w:rsid w:val="00827899"/>
    <w:rsid w:val="00830409"/>
    <w:rsid w:val="00830CD9"/>
    <w:rsid w:val="00831B6A"/>
    <w:rsid w:val="00834FD7"/>
    <w:rsid w:val="008350C9"/>
    <w:rsid w:val="00835E2E"/>
    <w:rsid w:val="00835EEE"/>
    <w:rsid w:val="008419B4"/>
    <w:rsid w:val="008424E6"/>
    <w:rsid w:val="00842617"/>
    <w:rsid w:val="008447FF"/>
    <w:rsid w:val="008479B9"/>
    <w:rsid w:val="00847C8A"/>
    <w:rsid w:val="00847D33"/>
    <w:rsid w:val="008559D5"/>
    <w:rsid w:val="008619C9"/>
    <w:rsid w:val="00862C81"/>
    <w:rsid w:val="00864491"/>
    <w:rsid w:val="008645A6"/>
    <w:rsid w:val="00865634"/>
    <w:rsid w:val="00865845"/>
    <w:rsid w:val="0086612B"/>
    <w:rsid w:val="0086712D"/>
    <w:rsid w:val="008732AF"/>
    <w:rsid w:val="008732FC"/>
    <w:rsid w:val="00873F66"/>
    <w:rsid w:val="00875D86"/>
    <w:rsid w:val="00876C96"/>
    <w:rsid w:val="0088309B"/>
    <w:rsid w:val="0088409D"/>
    <w:rsid w:val="00886DA7"/>
    <w:rsid w:val="00890207"/>
    <w:rsid w:val="0089089F"/>
    <w:rsid w:val="0089486C"/>
    <w:rsid w:val="00894A86"/>
    <w:rsid w:val="008A1A14"/>
    <w:rsid w:val="008A402D"/>
    <w:rsid w:val="008A5187"/>
    <w:rsid w:val="008A52DB"/>
    <w:rsid w:val="008A577E"/>
    <w:rsid w:val="008B07BB"/>
    <w:rsid w:val="008B0EEF"/>
    <w:rsid w:val="008B2898"/>
    <w:rsid w:val="008B4F67"/>
    <w:rsid w:val="008B65D9"/>
    <w:rsid w:val="008B6837"/>
    <w:rsid w:val="008B6B76"/>
    <w:rsid w:val="008B7140"/>
    <w:rsid w:val="008B725E"/>
    <w:rsid w:val="008C445C"/>
    <w:rsid w:val="008C5F6B"/>
    <w:rsid w:val="008C6016"/>
    <w:rsid w:val="008C65F5"/>
    <w:rsid w:val="008D0CEE"/>
    <w:rsid w:val="008D1802"/>
    <w:rsid w:val="008D1BFD"/>
    <w:rsid w:val="008D3989"/>
    <w:rsid w:val="008D3E3F"/>
    <w:rsid w:val="008D3FAA"/>
    <w:rsid w:val="008D5667"/>
    <w:rsid w:val="008D67A7"/>
    <w:rsid w:val="008D70FA"/>
    <w:rsid w:val="008D7F2A"/>
    <w:rsid w:val="008E01AF"/>
    <w:rsid w:val="008E45FB"/>
    <w:rsid w:val="008E530F"/>
    <w:rsid w:val="008E6068"/>
    <w:rsid w:val="008E60C7"/>
    <w:rsid w:val="008E62A8"/>
    <w:rsid w:val="008E7961"/>
    <w:rsid w:val="008E7A10"/>
    <w:rsid w:val="008F0142"/>
    <w:rsid w:val="008F022A"/>
    <w:rsid w:val="008F0557"/>
    <w:rsid w:val="008F0870"/>
    <w:rsid w:val="008F2F2F"/>
    <w:rsid w:val="008F31EB"/>
    <w:rsid w:val="00900140"/>
    <w:rsid w:val="0090067D"/>
    <w:rsid w:val="0090242D"/>
    <w:rsid w:val="009027BC"/>
    <w:rsid w:val="00902B90"/>
    <w:rsid w:val="0090300B"/>
    <w:rsid w:val="0090392D"/>
    <w:rsid w:val="00903D0F"/>
    <w:rsid w:val="00904BF8"/>
    <w:rsid w:val="009056A6"/>
    <w:rsid w:val="00905B21"/>
    <w:rsid w:val="00905D65"/>
    <w:rsid w:val="00910B39"/>
    <w:rsid w:val="00910FCF"/>
    <w:rsid w:val="0091116B"/>
    <w:rsid w:val="00913D5A"/>
    <w:rsid w:val="00914F99"/>
    <w:rsid w:val="00916007"/>
    <w:rsid w:val="009164ED"/>
    <w:rsid w:val="0091736E"/>
    <w:rsid w:val="00920EDB"/>
    <w:rsid w:val="009212EB"/>
    <w:rsid w:val="0092304F"/>
    <w:rsid w:val="00924A73"/>
    <w:rsid w:val="009267E0"/>
    <w:rsid w:val="0093115A"/>
    <w:rsid w:val="00931916"/>
    <w:rsid w:val="00931FAF"/>
    <w:rsid w:val="0093668C"/>
    <w:rsid w:val="00936F01"/>
    <w:rsid w:val="00941F52"/>
    <w:rsid w:val="00943A3A"/>
    <w:rsid w:val="0094488E"/>
    <w:rsid w:val="00944A80"/>
    <w:rsid w:val="00947BA3"/>
    <w:rsid w:val="00950051"/>
    <w:rsid w:val="00950C6D"/>
    <w:rsid w:val="00957A76"/>
    <w:rsid w:val="00962F4C"/>
    <w:rsid w:val="00965B98"/>
    <w:rsid w:val="0096661C"/>
    <w:rsid w:val="009678EE"/>
    <w:rsid w:val="009702C7"/>
    <w:rsid w:val="00972A0F"/>
    <w:rsid w:val="00975BF3"/>
    <w:rsid w:val="009766DE"/>
    <w:rsid w:val="0097698E"/>
    <w:rsid w:val="00980C2C"/>
    <w:rsid w:val="0098143E"/>
    <w:rsid w:val="009843BB"/>
    <w:rsid w:val="009911FC"/>
    <w:rsid w:val="0099158B"/>
    <w:rsid w:val="00991C5C"/>
    <w:rsid w:val="0099372B"/>
    <w:rsid w:val="00994B88"/>
    <w:rsid w:val="009953BA"/>
    <w:rsid w:val="0099591B"/>
    <w:rsid w:val="0099630F"/>
    <w:rsid w:val="00997092"/>
    <w:rsid w:val="009A210B"/>
    <w:rsid w:val="009A2EE2"/>
    <w:rsid w:val="009A3BEC"/>
    <w:rsid w:val="009A4B3E"/>
    <w:rsid w:val="009A4FF2"/>
    <w:rsid w:val="009A50B2"/>
    <w:rsid w:val="009A5DE2"/>
    <w:rsid w:val="009A6F28"/>
    <w:rsid w:val="009B0DC9"/>
    <w:rsid w:val="009B1D71"/>
    <w:rsid w:val="009B3EB1"/>
    <w:rsid w:val="009B4B9F"/>
    <w:rsid w:val="009B51C0"/>
    <w:rsid w:val="009B595E"/>
    <w:rsid w:val="009C0530"/>
    <w:rsid w:val="009C1F36"/>
    <w:rsid w:val="009C21FF"/>
    <w:rsid w:val="009C4E88"/>
    <w:rsid w:val="009C5089"/>
    <w:rsid w:val="009C5966"/>
    <w:rsid w:val="009C5EFD"/>
    <w:rsid w:val="009C776C"/>
    <w:rsid w:val="009D145A"/>
    <w:rsid w:val="009D37F3"/>
    <w:rsid w:val="009D3D9C"/>
    <w:rsid w:val="009D4044"/>
    <w:rsid w:val="009D4CC7"/>
    <w:rsid w:val="009D5367"/>
    <w:rsid w:val="009D5FE3"/>
    <w:rsid w:val="009D79F2"/>
    <w:rsid w:val="009E1844"/>
    <w:rsid w:val="009E238C"/>
    <w:rsid w:val="009E3D8C"/>
    <w:rsid w:val="009E69B2"/>
    <w:rsid w:val="009E6E6D"/>
    <w:rsid w:val="009F054D"/>
    <w:rsid w:val="009F059B"/>
    <w:rsid w:val="009F09EA"/>
    <w:rsid w:val="009F0B1A"/>
    <w:rsid w:val="009F17EC"/>
    <w:rsid w:val="009F3A0D"/>
    <w:rsid w:val="009F41D7"/>
    <w:rsid w:val="009F4441"/>
    <w:rsid w:val="009F4A99"/>
    <w:rsid w:val="009F4C2F"/>
    <w:rsid w:val="009F58FE"/>
    <w:rsid w:val="009F5E00"/>
    <w:rsid w:val="00A007AA"/>
    <w:rsid w:val="00A0217B"/>
    <w:rsid w:val="00A04328"/>
    <w:rsid w:val="00A04DDE"/>
    <w:rsid w:val="00A06247"/>
    <w:rsid w:val="00A072EC"/>
    <w:rsid w:val="00A0798E"/>
    <w:rsid w:val="00A1132A"/>
    <w:rsid w:val="00A12283"/>
    <w:rsid w:val="00A149B8"/>
    <w:rsid w:val="00A2172C"/>
    <w:rsid w:val="00A22A5F"/>
    <w:rsid w:val="00A27AE3"/>
    <w:rsid w:val="00A27C75"/>
    <w:rsid w:val="00A332EA"/>
    <w:rsid w:val="00A33483"/>
    <w:rsid w:val="00A33DC5"/>
    <w:rsid w:val="00A41152"/>
    <w:rsid w:val="00A414FD"/>
    <w:rsid w:val="00A424FA"/>
    <w:rsid w:val="00A4571C"/>
    <w:rsid w:val="00A45E15"/>
    <w:rsid w:val="00A473F2"/>
    <w:rsid w:val="00A54AF3"/>
    <w:rsid w:val="00A55B03"/>
    <w:rsid w:val="00A5653D"/>
    <w:rsid w:val="00A56BBC"/>
    <w:rsid w:val="00A56D0E"/>
    <w:rsid w:val="00A57A0B"/>
    <w:rsid w:val="00A57F48"/>
    <w:rsid w:val="00A60154"/>
    <w:rsid w:val="00A6345D"/>
    <w:rsid w:val="00A65E54"/>
    <w:rsid w:val="00A66FCE"/>
    <w:rsid w:val="00A672B1"/>
    <w:rsid w:val="00A67B1A"/>
    <w:rsid w:val="00A71B8B"/>
    <w:rsid w:val="00A72409"/>
    <w:rsid w:val="00A74710"/>
    <w:rsid w:val="00A768F2"/>
    <w:rsid w:val="00A803F1"/>
    <w:rsid w:val="00A81A4D"/>
    <w:rsid w:val="00A850B0"/>
    <w:rsid w:val="00A85456"/>
    <w:rsid w:val="00A85F2C"/>
    <w:rsid w:val="00A8641F"/>
    <w:rsid w:val="00A874D9"/>
    <w:rsid w:val="00A90308"/>
    <w:rsid w:val="00A913FB"/>
    <w:rsid w:val="00A940C0"/>
    <w:rsid w:val="00A95541"/>
    <w:rsid w:val="00A96D8C"/>
    <w:rsid w:val="00A97164"/>
    <w:rsid w:val="00AA4A02"/>
    <w:rsid w:val="00AA4BF4"/>
    <w:rsid w:val="00AA7E82"/>
    <w:rsid w:val="00AB3092"/>
    <w:rsid w:val="00AB31E8"/>
    <w:rsid w:val="00AB3899"/>
    <w:rsid w:val="00AB3AC4"/>
    <w:rsid w:val="00AB4977"/>
    <w:rsid w:val="00AB5238"/>
    <w:rsid w:val="00AB74FA"/>
    <w:rsid w:val="00AB76CE"/>
    <w:rsid w:val="00AC16E6"/>
    <w:rsid w:val="00AC3AA9"/>
    <w:rsid w:val="00AC6A0A"/>
    <w:rsid w:val="00AC7A65"/>
    <w:rsid w:val="00AD1447"/>
    <w:rsid w:val="00AD1848"/>
    <w:rsid w:val="00AD4598"/>
    <w:rsid w:val="00AD4976"/>
    <w:rsid w:val="00AD7B43"/>
    <w:rsid w:val="00AE08C9"/>
    <w:rsid w:val="00AE0B28"/>
    <w:rsid w:val="00AE25C4"/>
    <w:rsid w:val="00AE4768"/>
    <w:rsid w:val="00AE71C1"/>
    <w:rsid w:val="00AE7F4F"/>
    <w:rsid w:val="00AF26C9"/>
    <w:rsid w:val="00AF7A9C"/>
    <w:rsid w:val="00B0039D"/>
    <w:rsid w:val="00B00AC0"/>
    <w:rsid w:val="00B0105B"/>
    <w:rsid w:val="00B02929"/>
    <w:rsid w:val="00B02A44"/>
    <w:rsid w:val="00B070A7"/>
    <w:rsid w:val="00B1127E"/>
    <w:rsid w:val="00B123AE"/>
    <w:rsid w:val="00B174A7"/>
    <w:rsid w:val="00B20AD8"/>
    <w:rsid w:val="00B219DA"/>
    <w:rsid w:val="00B2382A"/>
    <w:rsid w:val="00B24FC1"/>
    <w:rsid w:val="00B25753"/>
    <w:rsid w:val="00B2579D"/>
    <w:rsid w:val="00B30ADB"/>
    <w:rsid w:val="00B327F4"/>
    <w:rsid w:val="00B33236"/>
    <w:rsid w:val="00B343E7"/>
    <w:rsid w:val="00B347F5"/>
    <w:rsid w:val="00B350F7"/>
    <w:rsid w:val="00B36C36"/>
    <w:rsid w:val="00B4085C"/>
    <w:rsid w:val="00B40ADA"/>
    <w:rsid w:val="00B40EBE"/>
    <w:rsid w:val="00B4292D"/>
    <w:rsid w:val="00B45D45"/>
    <w:rsid w:val="00B46F38"/>
    <w:rsid w:val="00B51374"/>
    <w:rsid w:val="00B516C6"/>
    <w:rsid w:val="00B53DD1"/>
    <w:rsid w:val="00B55916"/>
    <w:rsid w:val="00B626D1"/>
    <w:rsid w:val="00B63A7A"/>
    <w:rsid w:val="00B6533E"/>
    <w:rsid w:val="00B67DED"/>
    <w:rsid w:val="00B70384"/>
    <w:rsid w:val="00B71880"/>
    <w:rsid w:val="00B72883"/>
    <w:rsid w:val="00B74940"/>
    <w:rsid w:val="00B75623"/>
    <w:rsid w:val="00B77163"/>
    <w:rsid w:val="00B7746F"/>
    <w:rsid w:val="00B77F7D"/>
    <w:rsid w:val="00B809B4"/>
    <w:rsid w:val="00B83C06"/>
    <w:rsid w:val="00B84C8E"/>
    <w:rsid w:val="00B8559D"/>
    <w:rsid w:val="00B86891"/>
    <w:rsid w:val="00B87E11"/>
    <w:rsid w:val="00B90076"/>
    <w:rsid w:val="00B93BF5"/>
    <w:rsid w:val="00B93BFD"/>
    <w:rsid w:val="00B944DF"/>
    <w:rsid w:val="00B94DFD"/>
    <w:rsid w:val="00B959F3"/>
    <w:rsid w:val="00B96393"/>
    <w:rsid w:val="00B96B35"/>
    <w:rsid w:val="00BA0696"/>
    <w:rsid w:val="00BA070A"/>
    <w:rsid w:val="00BA0918"/>
    <w:rsid w:val="00BA0E9C"/>
    <w:rsid w:val="00BA1F83"/>
    <w:rsid w:val="00BA2177"/>
    <w:rsid w:val="00BA35BE"/>
    <w:rsid w:val="00BA5F02"/>
    <w:rsid w:val="00BA6637"/>
    <w:rsid w:val="00BA7DCD"/>
    <w:rsid w:val="00BA7F91"/>
    <w:rsid w:val="00BB0407"/>
    <w:rsid w:val="00BB0880"/>
    <w:rsid w:val="00BB0AAA"/>
    <w:rsid w:val="00BB2A31"/>
    <w:rsid w:val="00BB30BA"/>
    <w:rsid w:val="00BB3758"/>
    <w:rsid w:val="00BB44E0"/>
    <w:rsid w:val="00BB64CD"/>
    <w:rsid w:val="00BB6864"/>
    <w:rsid w:val="00BB7A49"/>
    <w:rsid w:val="00BC1051"/>
    <w:rsid w:val="00BC1059"/>
    <w:rsid w:val="00BC26CB"/>
    <w:rsid w:val="00BC27E2"/>
    <w:rsid w:val="00BC2A10"/>
    <w:rsid w:val="00BC34A7"/>
    <w:rsid w:val="00BC42E7"/>
    <w:rsid w:val="00BC7F7C"/>
    <w:rsid w:val="00BD0866"/>
    <w:rsid w:val="00BD1D6A"/>
    <w:rsid w:val="00BD2C8D"/>
    <w:rsid w:val="00BD3A48"/>
    <w:rsid w:val="00BD6730"/>
    <w:rsid w:val="00BD69C5"/>
    <w:rsid w:val="00BD73DE"/>
    <w:rsid w:val="00BD759B"/>
    <w:rsid w:val="00BE0A04"/>
    <w:rsid w:val="00BE0F8B"/>
    <w:rsid w:val="00BE12C9"/>
    <w:rsid w:val="00BE458E"/>
    <w:rsid w:val="00BE4B37"/>
    <w:rsid w:val="00BE4BC8"/>
    <w:rsid w:val="00BF069A"/>
    <w:rsid w:val="00BF07FA"/>
    <w:rsid w:val="00BF0A5B"/>
    <w:rsid w:val="00BF53F5"/>
    <w:rsid w:val="00BF77E4"/>
    <w:rsid w:val="00C02536"/>
    <w:rsid w:val="00C04DFF"/>
    <w:rsid w:val="00C05B85"/>
    <w:rsid w:val="00C070C4"/>
    <w:rsid w:val="00C10458"/>
    <w:rsid w:val="00C11F56"/>
    <w:rsid w:val="00C133C1"/>
    <w:rsid w:val="00C14514"/>
    <w:rsid w:val="00C14BBD"/>
    <w:rsid w:val="00C17E00"/>
    <w:rsid w:val="00C22955"/>
    <w:rsid w:val="00C245A3"/>
    <w:rsid w:val="00C246CB"/>
    <w:rsid w:val="00C24E01"/>
    <w:rsid w:val="00C25017"/>
    <w:rsid w:val="00C269B5"/>
    <w:rsid w:val="00C274D5"/>
    <w:rsid w:val="00C2757C"/>
    <w:rsid w:val="00C27D2D"/>
    <w:rsid w:val="00C333CE"/>
    <w:rsid w:val="00C35012"/>
    <w:rsid w:val="00C36105"/>
    <w:rsid w:val="00C36639"/>
    <w:rsid w:val="00C3681B"/>
    <w:rsid w:val="00C36EFB"/>
    <w:rsid w:val="00C37B48"/>
    <w:rsid w:val="00C4329E"/>
    <w:rsid w:val="00C45394"/>
    <w:rsid w:val="00C45B4E"/>
    <w:rsid w:val="00C46C74"/>
    <w:rsid w:val="00C46E16"/>
    <w:rsid w:val="00C47C0F"/>
    <w:rsid w:val="00C54A8E"/>
    <w:rsid w:val="00C57423"/>
    <w:rsid w:val="00C5770F"/>
    <w:rsid w:val="00C578EE"/>
    <w:rsid w:val="00C60666"/>
    <w:rsid w:val="00C62447"/>
    <w:rsid w:val="00C624E5"/>
    <w:rsid w:val="00C62664"/>
    <w:rsid w:val="00C653A3"/>
    <w:rsid w:val="00C70B68"/>
    <w:rsid w:val="00C7159F"/>
    <w:rsid w:val="00C71A31"/>
    <w:rsid w:val="00C71B31"/>
    <w:rsid w:val="00C73B93"/>
    <w:rsid w:val="00C756DF"/>
    <w:rsid w:val="00C7711E"/>
    <w:rsid w:val="00C80609"/>
    <w:rsid w:val="00C80F5B"/>
    <w:rsid w:val="00C81732"/>
    <w:rsid w:val="00C82252"/>
    <w:rsid w:val="00C835B5"/>
    <w:rsid w:val="00C83673"/>
    <w:rsid w:val="00C8375D"/>
    <w:rsid w:val="00C84928"/>
    <w:rsid w:val="00C85332"/>
    <w:rsid w:val="00C859CF"/>
    <w:rsid w:val="00C86623"/>
    <w:rsid w:val="00C86DDA"/>
    <w:rsid w:val="00C9293E"/>
    <w:rsid w:val="00C94041"/>
    <w:rsid w:val="00C96C70"/>
    <w:rsid w:val="00C9715B"/>
    <w:rsid w:val="00CA200A"/>
    <w:rsid w:val="00CA33D6"/>
    <w:rsid w:val="00CA54DB"/>
    <w:rsid w:val="00CA57A1"/>
    <w:rsid w:val="00CA7884"/>
    <w:rsid w:val="00CA7A4A"/>
    <w:rsid w:val="00CA7B1B"/>
    <w:rsid w:val="00CB13E1"/>
    <w:rsid w:val="00CB193E"/>
    <w:rsid w:val="00CB1A0E"/>
    <w:rsid w:val="00CB2BCC"/>
    <w:rsid w:val="00CB4444"/>
    <w:rsid w:val="00CB4C93"/>
    <w:rsid w:val="00CB4F9A"/>
    <w:rsid w:val="00CB654D"/>
    <w:rsid w:val="00CC21C2"/>
    <w:rsid w:val="00CC23CB"/>
    <w:rsid w:val="00CC3A12"/>
    <w:rsid w:val="00CC3B5B"/>
    <w:rsid w:val="00CC4D21"/>
    <w:rsid w:val="00CC4EC7"/>
    <w:rsid w:val="00CC5633"/>
    <w:rsid w:val="00CC582A"/>
    <w:rsid w:val="00CC5D57"/>
    <w:rsid w:val="00CD08D7"/>
    <w:rsid w:val="00CD0DAE"/>
    <w:rsid w:val="00CD1E51"/>
    <w:rsid w:val="00CD4660"/>
    <w:rsid w:val="00CE0332"/>
    <w:rsid w:val="00CE0DA1"/>
    <w:rsid w:val="00CE1280"/>
    <w:rsid w:val="00CE1915"/>
    <w:rsid w:val="00CE3D84"/>
    <w:rsid w:val="00CE587D"/>
    <w:rsid w:val="00CE78C3"/>
    <w:rsid w:val="00CF0896"/>
    <w:rsid w:val="00CF0A2E"/>
    <w:rsid w:val="00CF14CD"/>
    <w:rsid w:val="00CF23A3"/>
    <w:rsid w:val="00CF47C1"/>
    <w:rsid w:val="00CF48B3"/>
    <w:rsid w:val="00CF5D95"/>
    <w:rsid w:val="00CF66B6"/>
    <w:rsid w:val="00D002A5"/>
    <w:rsid w:val="00D00BE0"/>
    <w:rsid w:val="00D02318"/>
    <w:rsid w:val="00D02B3C"/>
    <w:rsid w:val="00D02C4C"/>
    <w:rsid w:val="00D02EDF"/>
    <w:rsid w:val="00D045A4"/>
    <w:rsid w:val="00D05555"/>
    <w:rsid w:val="00D06E0B"/>
    <w:rsid w:val="00D119BE"/>
    <w:rsid w:val="00D1280D"/>
    <w:rsid w:val="00D128BF"/>
    <w:rsid w:val="00D13C2C"/>
    <w:rsid w:val="00D22B1B"/>
    <w:rsid w:val="00D23E49"/>
    <w:rsid w:val="00D250A1"/>
    <w:rsid w:val="00D25944"/>
    <w:rsid w:val="00D25E32"/>
    <w:rsid w:val="00D25F57"/>
    <w:rsid w:val="00D27B49"/>
    <w:rsid w:val="00D30517"/>
    <w:rsid w:val="00D36718"/>
    <w:rsid w:val="00D37542"/>
    <w:rsid w:val="00D42F40"/>
    <w:rsid w:val="00D46451"/>
    <w:rsid w:val="00D4748F"/>
    <w:rsid w:val="00D508C0"/>
    <w:rsid w:val="00D512AC"/>
    <w:rsid w:val="00D51324"/>
    <w:rsid w:val="00D52E0A"/>
    <w:rsid w:val="00D52F47"/>
    <w:rsid w:val="00D5638F"/>
    <w:rsid w:val="00D57F20"/>
    <w:rsid w:val="00D602BA"/>
    <w:rsid w:val="00D603EF"/>
    <w:rsid w:val="00D60519"/>
    <w:rsid w:val="00D60925"/>
    <w:rsid w:val="00D60A4E"/>
    <w:rsid w:val="00D641BA"/>
    <w:rsid w:val="00D6661F"/>
    <w:rsid w:val="00D66F29"/>
    <w:rsid w:val="00D73F4F"/>
    <w:rsid w:val="00D810F3"/>
    <w:rsid w:val="00D818F5"/>
    <w:rsid w:val="00D81D22"/>
    <w:rsid w:val="00D853F6"/>
    <w:rsid w:val="00D85E9C"/>
    <w:rsid w:val="00D87077"/>
    <w:rsid w:val="00D87CF9"/>
    <w:rsid w:val="00D9230B"/>
    <w:rsid w:val="00D92C2A"/>
    <w:rsid w:val="00D92F8F"/>
    <w:rsid w:val="00D94783"/>
    <w:rsid w:val="00D96D5F"/>
    <w:rsid w:val="00DA3175"/>
    <w:rsid w:val="00DA5558"/>
    <w:rsid w:val="00DB2CC0"/>
    <w:rsid w:val="00DB42F9"/>
    <w:rsid w:val="00DB503C"/>
    <w:rsid w:val="00DB5136"/>
    <w:rsid w:val="00DB7987"/>
    <w:rsid w:val="00DC0718"/>
    <w:rsid w:val="00DC19D3"/>
    <w:rsid w:val="00DC22D1"/>
    <w:rsid w:val="00DC287B"/>
    <w:rsid w:val="00DC4107"/>
    <w:rsid w:val="00DC5AD7"/>
    <w:rsid w:val="00DC6705"/>
    <w:rsid w:val="00DC73AF"/>
    <w:rsid w:val="00DC7F65"/>
    <w:rsid w:val="00DD01A4"/>
    <w:rsid w:val="00DD1176"/>
    <w:rsid w:val="00DD1405"/>
    <w:rsid w:val="00DD2DEE"/>
    <w:rsid w:val="00DD2E40"/>
    <w:rsid w:val="00DD7F56"/>
    <w:rsid w:val="00DD7FA7"/>
    <w:rsid w:val="00DE1663"/>
    <w:rsid w:val="00DE3065"/>
    <w:rsid w:val="00DE440A"/>
    <w:rsid w:val="00DE4A45"/>
    <w:rsid w:val="00DE4E2A"/>
    <w:rsid w:val="00DE69A5"/>
    <w:rsid w:val="00DE7528"/>
    <w:rsid w:val="00DF0976"/>
    <w:rsid w:val="00DF4E50"/>
    <w:rsid w:val="00DF5916"/>
    <w:rsid w:val="00DF63DE"/>
    <w:rsid w:val="00E004FE"/>
    <w:rsid w:val="00E017C5"/>
    <w:rsid w:val="00E02119"/>
    <w:rsid w:val="00E03D60"/>
    <w:rsid w:val="00E06FEC"/>
    <w:rsid w:val="00E07B2D"/>
    <w:rsid w:val="00E07C73"/>
    <w:rsid w:val="00E10081"/>
    <w:rsid w:val="00E148F2"/>
    <w:rsid w:val="00E16A7B"/>
    <w:rsid w:val="00E1701E"/>
    <w:rsid w:val="00E1730D"/>
    <w:rsid w:val="00E26D93"/>
    <w:rsid w:val="00E30377"/>
    <w:rsid w:val="00E30423"/>
    <w:rsid w:val="00E30C6E"/>
    <w:rsid w:val="00E3103F"/>
    <w:rsid w:val="00E31315"/>
    <w:rsid w:val="00E3179A"/>
    <w:rsid w:val="00E32C73"/>
    <w:rsid w:val="00E35D61"/>
    <w:rsid w:val="00E36483"/>
    <w:rsid w:val="00E36A2B"/>
    <w:rsid w:val="00E37B90"/>
    <w:rsid w:val="00E37F94"/>
    <w:rsid w:val="00E40F24"/>
    <w:rsid w:val="00E41F76"/>
    <w:rsid w:val="00E4252D"/>
    <w:rsid w:val="00E428E8"/>
    <w:rsid w:val="00E42ADE"/>
    <w:rsid w:val="00E45A26"/>
    <w:rsid w:val="00E4686A"/>
    <w:rsid w:val="00E46E45"/>
    <w:rsid w:val="00E47941"/>
    <w:rsid w:val="00E50F3C"/>
    <w:rsid w:val="00E51B3C"/>
    <w:rsid w:val="00E52974"/>
    <w:rsid w:val="00E53B08"/>
    <w:rsid w:val="00E56A35"/>
    <w:rsid w:val="00E625D3"/>
    <w:rsid w:val="00E63DEA"/>
    <w:rsid w:val="00E661E9"/>
    <w:rsid w:val="00E67906"/>
    <w:rsid w:val="00E7092E"/>
    <w:rsid w:val="00E71A44"/>
    <w:rsid w:val="00E71FDC"/>
    <w:rsid w:val="00E75A0D"/>
    <w:rsid w:val="00E76367"/>
    <w:rsid w:val="00E76F3C"/>
    <w:rsid w:val="00E770B1"/>
    <w:rsid w:val="00E77800"/>
    <w:rsid w:val="00E80714"/>
    <w:rsid w:val="00E81892"/>
    <w:rsid w:val="00E81B5B"/>
    <w:rsid w:val="00E835EB"/>
    <w:rsid w:val="00E84169"/>
    <w:rsid w:val="00E84D17"/>
    <w:rsid w:val="00E85AC7"/>
    <w:rsid w:val="00E85FF6"/>
    <w:rsid w:val="00E86227"/>
    <w:rsid w:val="00E92B25"/>
    <w:rsid w:val="00E93894"/>
    <w:rsid w:val="00E93CCC"/>
    <w:rsid w:val="00E9762F"/>
    <w:rsid w:val="00EA0C08"/>
    <w:rsid w:val="00EA140F"/>
    <w:rsid w:val="00EA4666"/>
    <w:rsid w:val="00EA6FE4"/>
    <w:rsid w:val="00EB1967"/>
    <w:rsid w:val="00EB198A"/>
    <w:rsid w:val="00EB22DD"/>
    <w:rsid w:val="00EB79D1"/>
    <w:rsid w:val="00EC0929"/>
    <w:rsid w:val="00EC0A7B"/>
    <w:rsid w:val="00EC1156"/>
    <w:rsid w:val="00EC2DAD"/>
    <w:rsid w:val="00EC4335"/>
    <w:rsid w:val="00EC468D"/>
    <w:rsid w:val="00EC4C3E"/>
    <w:rsid w:val="00EC4C5B"/>
    <w:rsid w:val="00EC4FFA"/>
    <w:rsid w:val="00ED114A"/>
    <w:rsid w:val="00ED371B"/>
    <w:rsid w:val="00ED4C48"/>
    <w:rsid w:val="00ED53E2"/>
    <w:rsid w:val="00ED56ED"/>
    <w:rsid w:val="00ED5AE0"/>
    <w:rsid w:val="00ED603B"/>
    <w:rsid w:val="00ED7999"/>
    <w:rsid w:val="00ED7E2F"/>
    <w:rsid w:val="00EE0521"/>
    <w:rsid w:val="00EE0A77"/>
    <w:rsid w:val="00EE24B8"/>
    <w:rsid w:val="00EE2A80"/>
    <w:rsid w:val="00EE2B53"/>
    <w:rsid w:val="00EE2F44"/>
    <w:rsid w:val="00EE4420"/>
    <w:rsid w:val="00EE5A1D"/>
    <w:rsid w:val="00EE5D25"/>
    <w:rsid w:val="00EE7892"/>
    <w:rsid w:val="00EE7D59"/>
    <w:rsid w:val="00EF0FDD"/>
    <w:rsid w:val="00EF2E2C"/>
    <w:rsid w:val="00EF3550"/>
    <w:rsid w:val="00EF42FB"/>
    <w:rsid w:val="00EF46C4"/>
    <w:rsid w:val="00EF5385"/>
    <w:rsid w:val="00EF70BA"/>
    <w:rsid w:val="00EF7797"/>
    <w:rsid w:val="00F0120E"/>
    <w:rsid w:val="00F0629F"/>
    <w:rsid w:val="00F0743F"/>
    <w:rsid w:val="00F10375"/>
    <w:rsid w:val="00F10DF1"/>
    <w:rsid w:val="00F111FE"/>
    <w:rsid w:val="00F11EAF"/>
    <w:rsid w:val="00F1224D"/>
    <w:rsid w:val="00F146E3"/>
    <w:rsid w:val="00F14A6C"/>
    <w:rsid w:val="00F15FE7"/>
    <w:rsid w:val="00F1643D"/>
    <w:rsid w:val="00F17BBF"/>
    <w:rsid w:val="00F17BEA"/>
    <w:rsid w:val="00F203F0"/>
    <w:rsid w:val="00F20AC0"/>
    <w:rsid w:val="00F20CC5"/>
    <w:rsid w:val="00F21341"/>
    <w:rsid w:val="00F25B4A"/>
    <w:rsid w:val="00F26248"/>
    <w:rsid w:val="00F26E1D"/>
    <w:rsid w:val="00F277C9"/>
    <w:rsid w:val="00F27EAF"/>
    <w:rsid w:val="00F30880"/>
    <w:rsid w:val="00F309C1"/>
    <w:rsid w:val="00F320E9"/>
    <w:rsid w:val="00F32AEE"/>
    <w:rsid w:val="00F33587"/>
    <w:rsid w:val="00F379BC"/>
    <w:rsid w:val="00F37E0B"/>
    <w:rsid w:val="00F4151B"/>
    <w:rsid w:val="00F513AA"/>
    <w:rsid w:val="00F51882"/>
    <w:rsid w:val="00F525F6"/>
    <w:rsid w:val="00F528A5"/>
    <w:rsid w:val="00F52EE1"/>
    <w:rsid w:val="00F53B1B"/>
    <w:rsid w:val="00F558DE"/>
    <w:rsid w:val="00F614CE"/>
    <w:rsid w:val="00F6159A"/>
    <w:rsid w:val="00F64116"/>
    <w:rsid w:val="00F6431C"/>
    <w:rsid w:val="00F65E5A"/>
    <w:rsid w:val="00F67994"/>
    <w:rsid w:val="00F703F4"/>
    <w:rsid w:val="00F73093"/>
    <w:rsid w:val="00F743B8"/>
    <w:rsid w:val="00F7442C"/>
    <w:rsid w:val="00F74542"/>
    <w:rsid w:val="00F747DA"/>
    <w:rsid w:val="00F75CF3"/>
    <w:rsid w:val="00F8064C"/>
    <w:rsid w:val="00F809BB"/>
    <w:rsid w:val="00F81144"/>
    <w:rsid w:val="00F83744"/>
    <w:rsid w:val="00F8539A"/>
    <w:rsid w:val="00F8680C"/>
    <w:rsid w:val="00F86BFD"/>
    <w:rsid w:val="00F874DA"/>
    <w:rsid w:val="00F90086"/>
    <w:rsid w:val="00F90335"/>
    <w:rsid w:val="00F9701A"/>
    <w:rsid w:val="00FA071F"/>
    <w:rsid w:val="00FA0CBF"/>
    <w:rsid w:val="00FA0CDB"/>
    <w:rsid w:val="00FA2980"/>
    <w:rsid w:val="00FA2D0A"/>
    <w:rsid w:val="00FA4057"/>
    <w:rsid w:val="00FA4D35"/>
    <w:rsid w:val="00FA667F"/>
    <w:rsid w:val="00FA7773"/>
    <w:rsid w:val="00FA7ED7"/>
    <w:rsid w:val="00FB0D0F"/>
    <w:rsid w:val="00FB167E"/>
    <w:rsid w:val="00FB4B3E"/>
    <w:rsid w:val="00FB4EA6"/>
    <w:rsid w:val="00FB6E27"/>
    <w:rsid w:val="00FB73F1"/>
    <w:rsid w:val="00FC004B"/>
    <w:rsid w:val="00FC2A81"/>
    <w:rsid w:val="00FC3BC2"/>
    <w:rsid w:val="00FC442C"/>
    <w:rsid w:val="00FC4FEB"/>
    <w:rsid w:val="00FC541C"/>
    <w:rsid w:val="00FC765D"/>
    <w:rsid w:val="00FC7851"/>
    <w:rsid w:val="00FC7973"/>
    <w:rsid w:val="00FD188D"/>
    <w:rsid w:val="00FD1E49"/>
    <w:rsid w:val="00FD7372"/>
    <w:rsid w:val="00FE02BB"/>
    <w:rsid w:val="00FE09D8"/>
    <w:rsid w:val="00FE23CE"/>
    <w:rsid w:val="00FE5012"/>
    <w:rsid w:val="00FE5BD1"/>
    <w:rsid w:val="00FE6010"/>
    <w:rsid w:val="00FE642B"/>
    <w:rsid w:val="00FE7499"/>
    <w:rsid w:val="00FE7A80"/>
    <w:rsid w:val="00FF0B58"/>
    <w:rsid w:val="00FF24CF"/>
    <w:rsid w:val="00FF653D"/>
    <w:rsid w:val="00FF671D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A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7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FA7"/>
    <w:rPr>
      <w:color w:val="0000FF"/>
      <w:u w:val="single"/>
    </w:rPr>
  </w:style>
  <w:style w:type="paragraph" w:styleId="a4">
    <w:name w:val="No Spacing"/>
    <w:uiPriority w:val="1"/>
    <w:qFormat/>
    <w:rsid w:val="00DD7FA7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DD7F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DD117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Обычный (веб) Знак"/>
    <w:link w:val="a7"/>
    <w:locked/>
    <w:rsid w:val="009D5FE3"/>
    <w:rPr>
      <w:sz w:val="24"/>
      <w:szCs w:val="24"/>
    </w:rPr>
  </w:style>
  <w:style w:type="paragraph" w:styleId="a7">
    <w:name w:val="Normal (Web)"/>
    <w:basedOn w:val="a"/>
    <w:link w:val="a6"/>
    <w:unhideWhenUsed/>
    <w:rsid w:val="009D5FE3"/>
    <w:pPr>
      <w:spacing w:before="100" w:beforeAutospacing="1" w:after="100" w:afterAutospacing="1"/>
    </w:pPr>
    <w:rPr>
      <w:rFonts w:ascii="Calibri" w:eastAsia="Calibri" w:hAnsi="Calibri"/>
    </w:rPr>
  </w:style>
  <w:style w:type="character" w:styleId="a8">
    <w:name w:val="Emphasis"/>
    <w:uiPriority w:val="20"/>
    <w:qFormat/>
    <w:rsid w:val="009D5FE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E63DEA"/>
    <w:rPr>
      <w:color w:val="800080"/>
      <w:u w:val="single"/>
    </w:rPr>
  </w:style>
  <w:style w:type="paragraph" w:styleId="aa">
    <w:name w:val="Body Text"/>
    <w:basedOn w:val="a"/>
    <w:link w:val="ab"/>
    <w:rsid w:val="00461DE4"/>
    <w:pPr>
      <w:spacing w:line="360" w:lineRule="exact"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461DE4"/>
    <w:rPr>
      <w:rFonts w:ascii="Times New Roman" w:eastAsia="Times New Roman" w:hAnsi="Times New Roman"/>
      <w:sz w:val="28"/>
      <w:szCs w:val="24"/>
    </w:rPr>
  </w:style>
  <w:style w:type="paragraph" w:customStyle="1" w:styleId="ac">
    <w:name w:val="Исполнитель"/>
    <w:basedOn w:val="aa"/>
    <w:rsid w:val="00461DE4"/>
    <w:pPr>
      <w:suppressAutoHyphens/>
      <w:spacing w:line="240" w:lineRule="exact"/>
      <w:ind w:firstLine="720"/>
    </w:pPr>
    <w:rPr>
      <w:sz w:val="24"/>
      <w:szCs w:val="20"/>
    </w:rPr>
  </w:style>
  <w:style w:type="paragraph" w:customStyle="1" w:styleId="41">
    <w:name w:val="Обычный (веб)4"/>
    <w:basedOn w:val="a"/>
    <w:rsid w:val="00461DE4"/>
    <w:pPr>
      <w:spacing w:after="60"/>
      <w:ind w:firstLine="720"/>
      <w:jc w:val="both"/>
    </w:pPr>
    <w:rPr>
      <w:rFonts w:ascii="Verdana" w:hAnsi="Verdan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A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7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7FA7"/>
    <w:rPr>
      <w:color w:val="0000FF"/>
      <w:u w:val="single"/>
    </w:rPr>
  </w:style>
  <w:style w:type="paragraph" w:styleId="a4">
    <w:name w:val="No Spacing"/>
    <w:uiPriority w:val="1"/>
    <w:qFormat/>
    <w:rsid w:val="00DD7FA7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DD7F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DD117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Обычный (веб) Знак"/>
    <w:link w:val="a7"/>
    <w:locked/>
    <w:rsid w:val="009D5FE3"/>
    <w:rPr>
      <w:sz w:val="24"/>
      <w:szCs w:val="24"/>
    </w:rPr>
  </w:style>
  <w:style w:type="paragraph" w:styleId="a7">
    <w:name w:val="Normal (Web)"/>
    <w:basedOn w:val="a"/>
    <w:link w:val="a6"/>
    <w:unhideWhenUsed/>
    <w:rsid w:val="009D5FE3"/>
    <w:pPr>
      <w:spacing w:before="100" w:beforeAutospacing="1" w:after="100" w:afterAutospacing="1"/>
    </w:pPr>
    <w:rPr>
      <w:rFonts w:ascii="Calibri" w:eastAsia="Calibri" w:hAnsi="Calibri"/>
    </w:rPr>
  </w:style>
  <w:style w:type="character" w:styleId="a8">
    <w:name w:val="Emphasis"/>
    <w:uiPriority w:val="20"/>
    <w:qFormat/>
    <w:rsid w:val="009D5FE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E63DEA"/>
    <w:rPr>
      <w:color w:val="800080"/>
      <w:u w:val="single"/>
    </w:rPr>
  </w:style>
  <w:style w:type="paragraph" w:styleId="aa">
    <w:name w:val="Body Text"/>
    <w:basedOn w:val="a"/>
    <w:link w:val="ab"/>
    <w:rsid w:val="00461DE4"/>
    <w:pPr>
      <w:spacing w:line="360" w:lineRule="exact"/>
      <w:ind w:firstLine="709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461DE4"/>
    <w:rPr>
      <w:rFonts w:ascii="Times New Roman" w:eastAsia="Times New Roman" w:hAnsi="Times New Roman"/>
      <w:sz w:val="28"/>
      <w:szCs w:val="24"/>
    </w:rPr>
  </w:style>
  <w:style w:type="paragraph" w:customStyle="1" w:styleId="ac">
    <w:name w:val="Исполнитель"/>
    <w:basedOn w:val="aa"/>
    <w:rsid w:val="00461DE4"/>
    <w:pPr>
      <w:suppressAutoHyphens/>
      <w:spacing w:line="240" w:lineRule="exact"/>
      <w:ind w:firstLine="720"/>
    </w:pPr>
    <w:rPr>
      <w:sz w:val="24"/>
      <w:szCs w:val="20"/>
    </w:rPr>
  </w:style>
  <w:style w:type="paragraph" w:customStyle="1" w:styleId="41">
    <w:name w:val="Обычный (веб)4"/>
    <w:basedOn w:val="a"/>
    <w:rsid w:val="00461DE4"/>
    <w:pPr>
      <w:spacing w:after="60"/>
      <w:ind w:firstLine="720"/>
      <w:jc w:val="both"/>
    </w:pPr>
    <w:rPr>
      <w:rFonts w:ascii="Verdana" w:hAnsi="Verdan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5CCB-2339-4433-928C-8EA7E7C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Links>
    <vt:vector size="24" baseType="variant">
      <vt:variant>
        <vt:i4>3145807</vt:i4>
      </vt:variant>
      <vt:variant>
        <vt:i4>12</vt:i4>
      </vt:variant>
      <vt:variant>
        <vt:i4>0</vt:i4>
      </vt:variant>
      <vt:variant>
        <vt:i4>5</vt:i4>
      </vt:variant>
      <vt:variant>
        <vt:lpwstr>https://vk.com/sirius_dob</vt:lpwstr>
      </vt:variant>
      <vt:variant>
        <vt:lpwstr/>
      </vt:variant>
      <vt:variant>
        <vt:i4>3145807</vt:i4>
      </vt:variant>
      <vt:variant>
        <vt:i4>9</vt:i4>
      </vt:variant>
      <vt:variant>
        <vt:i4>0</vt:i4>
      </vt:variant>
      <vt:variant>
        <vt:i4>5</vt:i4>
      </vt:variant>
      <vt:variant>
        <vt:lpwstr>https://vk.com/sirius_dob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young-programmer@list.ru</vt:lpwstr>
      </vt:variant>
      <vt:variant>
        <vt:lpwstr/>
      </vt:variant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mailto:mmc_dob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на_Local</dc:creator>
  <cp:lastModifiedBy>User</cp:lastModifiedBy>
  <cp:revision>2</cp:revision>
  <cp:lastPrinted>2018-09-25T11:10:00Z</cp:lastPrinted>
  <dcterms:created xsi:type="dcterms:W3CDTF">2018-10-02T10:18:00Z</dcterms:created>
  <dcterms:modified xsi:type="dcterms:W3CDTF">2018-10-02T10:18:00Z</dcterms:modified>
</cp:coreProperties>
</file>